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630F" w:rsidRPr="004B681C" w:rsidRDefault="008841E0" w:rsidP="007201BB">
      <w:pPr>
        <w:ind w:left="880" w:hangingChars="400" w:hanging="880"/>
        <w:jc w:val="left"/>
        <w:rPr>
          <w:sz w:val="22"/>
        </w:rPr>
      </w:pPr>
      <w:r w:rsidRPr="004B681C">
        <w:rPr>
          <w:rFonts w:hint="eastAsia"/>
          <w:sz w:val="22"/>
        </w:rPr>
        <w:t>様式第１号</w:t>
      </w:r>
    </w:p>
    <w:p w:rsidR="008841E0" w:rsidRPr="004B681C" w:rsidRDefault="003549EA" w:rsidP="007201BB">
      <w:pPr>
        <w:ind w:left="880" w:hangingChars="400" w:hanging="880"/>
        <w:jc w:val="right"/>
        <w:rPr>
          <w:sz w:val="22"/>
        </w:rPr>
      </w:pPr>
      <w:r>
        <w:rPr>
          <w:rFonts w:hint="eastAsia"/>
          <w:sz w:val="22"/>
        </w:rPr>
        <w:t>令和</w:t>
      </w:r>
      <w:r w:rsidR="008841E0" w:rsidRPr="004B681C">
        <w:rPr>
          <w:rFonts w:hint="eastAsia"/>
          <w:sz w:val="22"/>
        </w:rPr>
        <w:t xml:space="preserve">　　年　　月　　日</w:t>
      </w:r>
    </w:p>
    <w:p w:rsidR="008841E0" w:rsidRPr="004B681C" w:rsidRDefault="008841E0" w:rsidP="007201BB">
      <w:pPr>
        <w:ind w:left="880" w:hangingChars="400" w:hanging="880"/>
        <w:jc w:val="left"/>
        <w:rPr>
          <w:sz w:val="22"/>
        </w:rPr>
      </w:pPr>
    </w:p>
    <w:p w:rsidR="008841E0" w:rsidRPr="004B681C" w:rsidRDefault="008841E0" w:rsidP="007201BB">
      <w:pPr>
        <w:ind w:left="880" w:hangingChars="400" w:hanging="880"/>
        <w:jc w:val="left"/>
        <w:rPr>
          <w:sz w:val="22"/>
        </w:rPr>
      </w:pPr>
      <w:r w:rsidRPr="004B681C">
        <w:rPr>
          <w:rFonts w:hint="eastAsia"/>
          <w:sz w:val="22"/>
        </w:rPr>
        <w:t>弘　前　市　長　殿</w:t>
      </w:r>
    </w:p>
    <w:p w:rsidR="008841E0" w:rsidRPr="004B681C" w:rsidRDefault="008841E0" w:rsidP="007201BB">
      <w:pPr>
        <w:ind w:left="880" w:hangingChars="400" w:hanging="880"/>
        <w:jc w:val="left"/>
        <w:rPr>
          <w:sz w:val="22"/>
        </w:rPr>
      </w:pPr>
    </w:p>
    <w:p w:rsidR="008841E0" w:rsidRPr="004B681C" w:rsidRDefault="008841E0" w:rsidP="007201BB">
      <w:pPr>
        <w:ind w:leftChars="400" w:left="840" w:firstLineChars="1800" w:firstLine="3960"/>
        <w:rPr>
          <w:sz w:val="22"/>
        </w:rPr>
      </w:pPr>
      <w:r w:rsidRPr="004B681C">
        <w:rPr>
          <w:rFonts w:hint="eastAsia"/>
          <w:sz w:val="22"/>
        </w:rPr>
        <w:t>所</w:t>
      </w:r>
      <w:r w:rsidRPr="004B681C">
        <w:rPr>
          <w:rFonts w:hint="eastAsia"/>
          <w:sz w:val="22"/>
        </w:rPr>
        <w:t xml:space="preserve"> </w:t>
      </w:r>
      <w:r w:rsidRPr="004B681C">
        <w:rPr>
          <w:rFonts w:hint="eastAsia"/>
          <w:sz w:val="22"/>
        </w:rPr>
        <w:t>在</w:t>
      </w:r>
      <w:r w:rsidRPr="004B681C">
        <w:rPr>
          <w:rFonts w:hint="eastAsia"/>
          <w:sz w:val="22"/>
        </w:rPr>
        <w:t xml:space="preserve"> </w:t>
      </w:r>
      <w:r w:rsidRPr="004B681C">
        <w:rPr>
          <w:rFonts w:hint="eastAsia"/>
          <w:sz w:val="22"/>
        </w:rPr>
        <w:t xml:space="preserve">地　</w:t>
      </w:r>
    </w:p>
    <w:p w:rsidR="008841E0" w:rsidRPr="004B681C" w:rsidRDefault="008841E0" w:rsidP="007201BB">
      <w:pPr>
        <w:ind w:leftChars="400" w:left="840" w:firstLineChars="1800" w:firstLine="3960"/>
        <w:rPr>
          <w:sz w:val="22"/>
        </w:rPr>
      </w:pPr>
      <w:r w:rsidRPr="004B681C">
        <w:rPr>
          <w:rFonts w:hint="eastAsia"/>
          <w:sz w:val="22"/>
        </w:rPr>
        <w:t>団</w:t>
      </w:r>
      <w:r w:rsidRPr="004B681C">
        <w:rPr>
          <w:rFonts w:hint="eastAsia"/>
          <w:sz w:val="22"/>
        </w:rPr>
        <w:t xml:space="preserve"> </w:t>
      </w:r>
      <w:r w:rsidRPr="004B681C">
        <w:rPr>
          <w:rFonts w:hint="eastAsia"/>
          <w:sz w:val="22"/>
        </w:rPr>
        <w:t>体</w:t>
      </w:r>
      <w:r w:rsidRPr="004B681C">
        <w:rPr>
          <w:rFonts w:hint="eastAsia"/>
          <w:sz w:val="22"/>
        </w:rPr>
        <w:t xml:space="preserve"> </w:t>
      </w:r>
      <w:r w:rsidRPr="004B681C">
        <w:rPr>
          <w:rFonts w:hint="eastAsia"/>
          <w:sz w:val="22"/>
        </w:rPr>
        <w:t>名</w:t>
      </w:r>
    </w:p>
    <w:p w:rsidR="008841E0" w:rsidRPr="004B681C" w:rsidRDefault="00380C31" w:rsidP="007201BB">
      <w:pPr>
        <w:ind w:leftChars="400" w:left="840" w:firstLineChars="1800" w:firstLine="3960"/>
        <w:rPr>
          <w:sz w:val="22"/>
        </w:rPr>
      </w:pPr>
      <w:r>
        <w:rPr>
          <w:rFonts w:hint="eastAsia"/>
          <w:sz w:val="22"/>
        </w:rPr>
        <w:t xml:space="preserve">代表者名　　　　　　　　　　　　　　　</w:t>
      </w:r>
    </w:p>
    <w:p w:rsidR="008841E0" w:rsidRPr="004B681C" w:rsidRDefault="008841E0" w:rsidP="007201BB">
      <w:pPr>
        <w:ind w:leftChars="400" w:left="840" w:firstLineChars="1800" w:firstLine="3960"/>
        <w:rPr>
          <w:sz w:val="22"/>
        </w:rPr>
      </w:pPr>
    </w:p>
    <w:p w:rsidR="008841E0" w:rsidRPr="004B681C" w:rsidRDefault="008841E0" w:rsidP="007201BB">
      <w:pPr>
        <w:ind w:leftChars="400" w:left="840" w:firstLineChars="1800" w:firstLine="3960"/>
        <w:rPr>
          <w:sz w:val="22"/>
        </w:rPr>
      </w:pPr>
    </w:p>
    <w:p w:rsidR="008841E0" w:rsidRPr="004B681C" w:rsidRDefault="006C282A" w:rsidP="008841E0">
      <w:pPr>
        <w:jc w:val="center"/>
        <w:rPr>
          <w:sz w:val="22"/>
        </w:rPr>
      </w:pPr>
      <w:r w:rsidRPr="006C282A">
        <w:rPr>
          <w:rFonts w:hint="eastAsia"/>
          <w:sz w:val="22"/>
        </w:rPr>
        <w:t>岩木山総合公園２階食堂</w:t>
      </w:r>
      <w:r w:rsidR="008841E0" w:rsidRPr="004B681C">
        <w:rPr>
          <w:rFonts w:hint="eastAsia"/>
          <w:sz w:val="22"/>
        </w:rPr>
        <w:t>営業希望</w:t>
      </w:r>
      <w:r w:rsidR="00927EBB" w:rsidRPr="004B681C">
        <w:rPr>
          <w:rFonts w:hint="eastAsia"/>
          <w:sz w:val="22"/>
        </w:rPr>
        <w:t>申請</w:t>
      </w:r>
      <w:r w:rsidR="008841E0" w:rsidRPr="004B681C">
        <w:rPr>
          <w:rFonts w:hint="eastAsia"/>
          <w:sz w:val="22"/>
        </w:rPr>
        <w:t>書</w:t>
      </w:r>
    </w:p>
    <w:p w:rsidR="008841E0" w:rsidRPr="004B681C" w:rsidRDefault="008841E0" w:rsidP="008841E0">
      <w:pPr>
        <w:jc w:val="center"/>
        <w:rPr>
          <w:sz w:val="22"/>
        </w:rPr>
      </w:pPr>
    </w:p>
    <w:p w:rsidR="008841E0" w:rsidRPr="004B681C" w:rsidRDefault="008841E0" w:rsidP="008841E0">
      <w:pPr>
        <w:jc w:val="center"/>
        <w:rPr>
          <w:sz w:val="22"/>
        </w:rPr>
      </w:pPr>
    </w:p>
    <w:p w:rsidR="008841E0" w:rsidRPr="004B681C" w:rsidRDefault="003549EA" w:rsidP="00BE4498">
      <w:pPr>
        <w:ind w:firstLineChars="200" w:firstLine="440"/>
        <w:jc w:val="left"/>
        <w:rPr>
          <w:sz w:val="22"/>
        </w:rPr>
      </w:pPr>
      <w:r>
        <w:rPr>
          <w:rFonts w:hint="eastAsia"/>
          <w:sz w:val="22"/>
        </w:rPr>
        <w:t xml:space="preserve">　</w:t>
      </w:r>
      <w:r w:rsidR="006C282A" w:rsidRPr="006C282A">
        <w:rPr>
          <w:rFonts w:hint="eastAsia"/>
          <w:sz w:val="22"/>
        </w:rPr>
        <w:t>岩木山総合公園２階食堂</w:t>
      </w:r>
      <w:r w:rsidR="00927EBB" w:rsidRPr="004B681C">
        <w:rPr>
          <w:rFonts w:hint="eastAsia"/>
          <w:sz w:val="22"/>
        </w:rPr>
        <w:t>の営業を希望したく、関係書類を添えて申請します。</w:t>
      </w:r>
    </w:p>
    <w:p w:rsidR="00927EBB" w:rsidRPr="004B681C" w:rsidRDefault="00927EBB" w:rsidP="008841E0">
      <w:pPr>
        <w:jc w:val="left"/>
        <w:rPr>
          <w:sz w:val="22"/>
        </w:rPr>
      </w:pPr>
    </w:p>
    <w:p w:rsidR="00927EBB" w:rsidRPr="004B681C" w:rsidRDefault="00927EBB" w:rsidP="008841E0">
      <w:pPr>
        <w:jc w:val="left"/>
        <w:rPr>
          <w:sz w:val="22"/>
        </w:rPr>
      </w:pPr>
    </w:p>
    <w:p w:rsidR="00927EBB" w:rsidRPr="004A6DB1" w:rsidRDefault="00927EBB" w:rsidP="00BE4498">
      <w:pPr>
        <w:ind w:firstLineChars="200" w:firstLine="440"/>
        <w:jc w:val="left"/>
        <w:rPr>
          <w:rFonts w:asciiTheme="minorEastAsia" w:hAnsiTheme="minorEastAsia"/>
          <w:sz w:val="22"/>
        </w:rPr>
      </w:pPr>
      <w:r w:rsidRPr="004A6DB1">
        <w:rPr>
          <w:rFonts w:asciiTheme="minorEastAsia" w:hAnsiTheme="minorEastAsia" w:hint="eastAsia"/>
          <w:sz w:val="22"/>
        </w:rPr>
        <w:t>※添付書類</w:t>
      </w:r>
    </w:p>
    <w:p w:rsidR="003B7FCF" w:rsidRPr="004A6DB1" w:rsidRDefault="003B7FCF" w:rsidP="00BE4498">
      <w:pPr>
        <w:ind w:leftChars="100" w:left="1090" w:hangingChars="400" w:hanging="880"/>
        <w:jc w:val="left"/>
        <w:rPr>
          <w:rFonts w:asciiTheme="minorEastAsia" w:hAnsiTheme="minorEastAsia"/>
          <w:sz w:val="22"/>
        </w:rPr>
      </w:pPr>
      <w:r w:rsidRPr="004A6DB1">
        <w:rPr>
          <w:rFonts w:asciiTheme="minorEastAsia" w:hAnsiTheme="minorEastAsia" w:hint="eastAsia"/>
          <w:sz w:val="22"/>
        </w:rPr>
        <w:t xml:space="preserve">　　・様式第</w:t>
      </w:r>
      <w:r w:rsidR="004A6DB1">
        <w:rPr>
          <w:rFonts w:asciiTheme="minorEastAsia" w:hAnsiTheme="minorEastAsia" w:hint="eastAsia"/>
          <w:sz w:val="22"/>
        </w:rPr>
        <w:t>２</w:t>
      </w:r>
      <w:r w:rsidR="003549EA" w:rsidRPr="004A6DB1">
        <w:rPr>
          <w:rFonts w:asciiTheme="minorEastAsia" w:hAnsiTheme="minorEastAsia" w:hint="eastAsia"/>
          <w:sz w:val="22"/>
        </w:rPr>
        <w:t xml:space="preserve">号　</w:t>
      </w:r>
      <w:r w:rsidR="006C282A" w:rsidRPr="006C282A">
        <w:rPr>
          <w:rFonts w:asciiTheme="minorEastAsia" w:hAnsiTheme="minorEastAsia" w:hint="eastAsia"/>
          <w:sz w:val="22"/>
        </w:rPr>
        <w:t>岩木山総合公園２階食堂</w:t>
      </w:r>
      <w:r w:rsidRPr="004A6DB1">
        <w:rPr>
          <w:rFonts w:asciiTheme="minorEastAsia" w:hAnsiTheme="minorEastAsia" w:hint="eastAsia"/>
          <w:sz w:val="22"/>
        </w:rPr>
        <w:t>事業計画書</w:t>
      </w:r>
    </w:p>
    <w:p w:rsidR="003B7FCF" w:rsidRPr="004B681C" w:rsidRDefault="003B7FCF" w:rsidP="00BE4498">
      <w:pPr>
        <w:ind w:leftChars="100" w:left="1090" w:hangingChars="400" w:hanging="880"/>
        <w:jc w:val="left"/>
        <w:rPr>
          <w:sz w:val="22"/>
        </w:rPr>
      </w:pPr>
      <w:r w:rsidRPr="004A6DB1">
        <w:rPr>
          <w:rFonts w:asciiTheme="minorEastAsia" w:hAnsiTheme="minorEastAsia" w:hint="eastAsia"/>
          <w:sz w:val="22"/>
        </w:rPr>
        <w:t xml:space="preserve">　　・様式第</w:t>
      </w:r>
      <w:r w:rsidR="004A6DB1">
        <w:rPr>
          <w:rFonts w:asciiTheme="minorEastAsia" w:hAnsiTheme="minorEastAsia" w:hint="eastAsia"/>
          <w:sz w:val="22"/>
        </w:rPr>
        <w:t>３</w:t>
      </w:r>
      <w:r w:rsidR="003549EA" w:rsidRPr="004A6DB1">
        <w:rPr>
          <w:rFonts w:asciiTheme="minorEastAsia" w:hAnsiTheme="minorEastAsia" w:hint="eastAsia"/>
          <w:sz w:val="22"/>
        </w:rPr>
        <w:t xml:space="preserve">号　</w:t>
      </w:r>
      <w:r w:rsidR="006C282A" w:rsidRPr="006C282A">
        <w:rPr>
          <w:rFonts w:hint="eastAsia"/>
          <w:sz w:val="22"/>
        </w:rPr>
        <w:t>岩木山総合公園２階食堂</w:t>
      </w:r>
      <w:r w:rsidRPr="004B681C">
        <w:rPr>
          <w:rFonts w:hint="eastAsia"/>
          <w:sz w:val="22"/>
        </w:rPr>
        <w:t>営業希望に係る申立書</w:t>
      </w:r>
    </w:p>
    <w:p w:rsidR="00077DD8" w:rsidRPr="004B681C" w:rsidRDefault="00077DD8" w:rsidP="008841E0">
      <w:pPr>
        <w:jc w:val="left"/>
        <w:rPr>
          <w:sz w:val="22"/>
        </w:rPr>
      </w:pPr>
    </w:p>
    <w:p w:rsidR="00BE4498" w:rsidRPr="004B681C" w:rsidRDefault="00BE4498" w:rsidP="008841E0">
      <w:pPr>
        <w:jc w:val="left"/>
        <w:rPr>
          <w:sz w:val="22"/>
        </w:rPr>
      </w:pPr>
    </w:p>
    <w:p w:rsidR="00BE4498" w:rsidRPr="006C282A" w:rsidRDefault="00BE4498" w:rsidP="008841E0">
      <w:pPr>
        <w:jc w:val="left"/>
        <w:rPr>
          <w:sz w:val="22"/>
        </w:rPr>
      </w:pPr>
    </w:p>
    <w:p w:rsidR="00BE4498" w:rsidRPr="004B681C" w:rsidRDefault="00BE4498" w:rsidP="008841E0">
      <w:pPr>
        <w:jc w:val="left"/>
        <w:rPr>
          <w:sz w:val="22"/>
        </w:rPr>
      </w:pPr>
    </w:p>
    <w:p w:rsidR="00077DD8" w:rsidRPr="004B681C" w:rsidRDefault="00077DD8" w:rsidP="008841E0">
      <w:pPr>
        <w:jc w:val="left"/>
        <w:rPr>
          <w:sz w:val="22"/>
        </w:rPr>
      </w:pPr>
    </w:p>
    <w:p w:rsidR="00077DD8" w:rsidRPr="004B681C" w:rsidRDefault="00077DD8" w:rsidP="008841E0">
      <w:pPr>
        <w:jc w:val="left"/>
        <w:rPr>
          <w:sz w:val="22"/>
        </w:rPr>
      </w:pPr>
    </w:p>
    <w:p w:rsidR="00BE4498" w:rsidRPr="004B681C" w:rsidRDefault="00BE4498" w:rsidP="008841E0">
      <w:pPr>
        <w:jc w:val="left"/>
        <w:rPr>
          <w:sz w:val="22"/>
        </w:rPr>
      </w:pPr>
    </w:p>
    <w:p w:rsidR="00BE4498" w:rsidRPr="004B681C" w:rsidRDefault="00BE4498" w:rsidP="008841E0">
      <w:pPr>
        <w:jc w:val="left"/>
        <w:rPr>
          <w:sz w:val="22"/>
        </w:rPr>
      </w:pPr>
    </w:p>
    <w:p w:rsidR="00BE4498" w:rsidRPr="004B681C" w:rsidRDefault="00BE4498" w:rsidP="008841E0">
      <w:pPr>
        <w:jc w:val="left"/>
        <w:rPr>
          <w:sz w:val="22"/>
        </w:rPr>
      </w:pPr>
    </w:p>
    <w:p w:rsidR="00BE4498" w:rsidRPr="004B681C" w:rsidRDefault="00BE4498" w:rsidP="008841E0">
      <w:pPr>
        <w:jc w:val="left"/>
        <w:rPr>
          <w:sz w:val="22"/>
        </w:rPr>
      </w:pPr>
    </w:p>
    <w:p w:rsidR="00BE4498" w:rsidRPr="004B681C" w:rsidRDefault="00BE4498" w:rsidP="008841E0">
      <w:pPr>
        <w:jc w:val="left"/>
        <w:rPr>
          <w:sz w:val="22"/>
        </w:rPr>
      </w:pPr>
    </w:p>
    <w:p w:rsidR="003B7FCF" w:rsidRPr="004B681C" w:rsidRDefault="003B7FCF" w:rsidP="008841E0">
      <w:pPr>
        <w:jc w:val="left"/>
        <w:rPr>
          <w:sz w:val="22"/>
        </w:rPr>
      </w:pPr>
    </w:p>
    <w:p w:rsidR="00077DD8" w:rsidRPr="004B681C" w:rsidRDefault="00077DD8" w:rsidP="008841E0">
      <w:pPr>
        <w:jc w:val="left"/>
        <w:rPr>
          <w:sz w:val="22"/>
        </w:rPr>
      </w:pPr>
    </w:p>
    <w:p w:rsidR="00077DD8" w:rsidRPr="004B681C" w:rsidRDefault="00077DD8" w:rsidP="008841E0">
      <w:pPr>
        <w:jc w:val="left"/>
        <w:rPr>
          <w:sz w:val="22"/>
        </w:rPr>
      </w:pPr>
    </w:p>
    <w:p w:rsidR="00310E4B" w:rsidRPr="004B681C" w:rsidRDefault="00310E4B" w:rsidP="008841E0">
      <w:pPr>
        <w:jc w:val="left"/>
        <w:rPr>
          <w:sz w:val="22"/>
        </w:rPr>
      </w:pPr>
    </w:p>
    <w:p w:rsidR="006C282A" w:rsidRDefault="00310E4B" w:rsidP="003549EA">
      <w:pPr>
        <w:ind w:leftChars="2632" w:left="5527" w:right="880"/>
        <w:jc w:val="left"/>
        <w:rPr>
          <w:sz w:val="22"/>
        </w:rPr>
      </w:pPr>
      <w:r w:rsidRPr="004B681C">
        <w:rPr>
          <w:rFonts w:hint="eastAsia"/>
          <w:sz w:val="22"/>
        </w:rPr>
        <w:t>提出先：</w:t>
      </w:r>
      <w:r w:rsidR="003549EA">
        <w:rPr>
          <w:rFonts w:hint="eastAsia"/>
          <w:sz w:val="22"/>
        </w:rPr>
        <w:t>弘前市</w:t>
      </w:r>
      <w:r w:rsidR="006C282A">
        <w:rPr>
          <w:rFonts w:hint="eastAsia"/>
          <w:sz w:val="22"/>
        </w:rPr>
        <w:t>健康こども</w:t>
      </w:r>
      <w:r w:rsidR="003549EA">
        <w:rPr>
          <w:rFonts w:hint="eastAsia"/>
          <w:sz w:val="22"/>
        </w:rPr>
        <w:t>部</w:t>
      </w:r>
    </w:p>
    <w:p w:rsidR="00310E4B" w:rsidRPr="004B681C" w:rsidRDefault="006C282A" w:rsidP="006C282A">
      <w:pPr>
        <w:ind w:leftChars="2632" w:left="5527" w:firstLineChars="400" w:firstLine="880"/>
        <w:jc w:val="left"/>
        <w:rPr>
          <w:sz w:val="22"/>
        </w:rPr>
      </w:pPr>
      <w:r>
        <w:rPr>
          <w:rFonts w:hint="eastAsia"/>
          <w:sz w:val="22"/>
        </w:rPr>
        <w:t>スポーツ局スポーツ振興課</w:t>
      </w:r>
    </w:p>
    <w:p w:rsidR="00077DD8" w:rsidRPr="004B681C" w:rsidRDefault="00310E4B" w:rsidP="003549EA">
      <w:pPr>
        <w:ind w:leftChars="2632" w:left="5527" w:right="210"/>
        <w:jc w:val="left"/>
      </w:pPr>
      <w:r w:rsidRPr="004B681C">
        <w:rPr>
          <w:rFonts w:hint="eastAsia"/>
        </w:rPr>
        <w:t>電</w:t>
      </w:r>
      <w:r w:rsidR="003B7FCF" w:rsidRPr="004B681C">
        <w:rPr>
          <w:rFonts w:hint="eastAsia"/>
        </w:rPr>
        <w:t xml:space="preserve">　</w:t>
      </w:r>
      <w:r w:rsidRPr="004B681C">
        <w:rPr>
          <w:rFonts w:hint="eastAsia"/>
        </w:rPr>
        <w:t>話</w:t>
      </w:r>
      <w:r w:rsidR="003B7FCF" w:rsidRPr="004B681C">
        <w:rPr>
          <w:rFonts w:hint="eastAsia"/>
        </w:rPr>
        <w:t>：</w:t>
      </w:r>
      <w:r w:rsidR="006C282A">
        <w:rPr>
          <w:rFonts w:hint="eastAsia"/>
        </w:rPr>
        <w:t>４０－７１１５</w:t>
      </w:r>
      <w:bookmarkStart w:id="0" w:name="_GoBack"/>
      <w:bookmarkEnd w:id="0"/>
    </w:p>
    <w:p w:rsidR="002108F1" w:rsidRPr="004B681C" w:rsidRDefault="002108F1" w:rsidP="00310E4B">
      <w:pPr>
        <w:ind w:right="210"/>
        <w:jc w:val="left"/>
      </w:pPr>
    </w:p>
    <w:sectPr w:rsidR="002108F1" w:rsidRPr="004B681C" w:rsidSect="000B3F5E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49EA" w:rsidRDefault="003549EA" w:rsidP="003549EA">
      <w:r>
        <w:separator/>
      </w:r>
    </w:p>
  </w:endnote>
  <w:endnote w:type="continuationSeparator" w:id="0">
    <w:p w:rsidR="003549EA" w:rsidRDefault="003549EA" w:rsidP="003549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49EA" w:rsidRDefault="003549EA" w:rsidP="003549EA">
      <w:r>
        <w:separator/>
      </w:r>
    </w:p>
  </w:footnote>
  <w:footnote w:type="continuationSeparator" w:id="0">
    <w:p w:rsidR="003549EA" w:rsidRDefault="003549EA" w:rsidP="003549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70B52"/>
    <w:multiLevelType w:val="hybridMultilevel"/>
    <w:tmpl w:val="B62AD946"/>
    <w:lvl w:ilvl="0" w:tplc="19A4F4E0">
      <w:start w:val="4"/>
      <w:numFmt w:val="bullet"/>
      <w:lvlText w:val="・"/>
      <w:lvlJc w:val="left"/>
      <w:pPr>
        <w:ind w:left="82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1" w15:restartNumberingAfterBreak="0">
    <w:nsid w:val="744F4399"/>
    <w:multiLevelType w:val="hybridMultilevel"/>
    <w:tmpl w:val="0C627E24"/>
    <w:lvl w:ilvl="0" w:tplc="6B88CF2A">
      <w:start w:val="6"/>
      <w:numFmt w:val="bullet"/>
      <w:lvlText w:val="※"/>
      <w:lvlJc w:val="left"/>
      <w:pPr>
        <w:ind w:left="20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F5E"/>
    <w:rsid w:val="00002C78"/>
    <w:rsid w:val="0001358B"/>
    <w:rsid w:val="000348B0"/>
    <w:rsid w:val="000572E2"/>
    <w:rsid w:val="00063ACC"/>
    <w:rsid w:val="000715F6"/>
    <w:rsid w:val="00077DD8"/>
    <w:rsid w:val="000B2853"/>
    <w:rsid w:val="000B3F5E"/>
    <w:rsid w:val="000C3F62"/>
    <w:rsid w:val="00122C68"/>
    <w:rsid w:val="001277B1"/>
    <w:rsid w:val="00172EC3"/>
    <w:rsid w:val="00176275"/>
    <w:rsid w:val="00194608"/>
    <w:rsid w:val="001B7671"/>
    <w:rsid w:val="001C0CAB"/>
    <w:rsid w:val="001E5BA1"/>
    <w:rsid w:val="002108F1"/>
    <w:rsid w:val="00226669"/>
    <w:rsid w:val="00267E1C"/>
    <w:rsid w:val="00293741"/>
    <w:rsid w:val="00294B1F"/>
    <w:rsid w:val="002C04D8"/>
    <w:rsid w:val="002D2DC4"/>
    <w:rsid w:val="002D3EA3"/>
    <w:rsid w:val="002E3ABA"/>
    <w:rsid w:val="00310E4B"/>
    <w:rsid w:val="003124DC"/>
    <w:rsid w:val="00314D48"/>
    <w:rsid w:val="003549EA"/>
    <w:rsid w:val="00372FB9"/>
    <w:rsid w:val="00373D4E"/>
    <w:rsid w:val="00380C31"/>
    <w:rsid w:val="00392E32"/>
    <w:rsid w:val="003B290F"/>
    <w:rsid w:val="003B3013"/>
    <w:rsid w:val="003B7FCF"/>
    <w:rsid w:val="003E0E27"/>
    <w:rsid w:val="003F149D"/>
    <w:rsid w:val="004157A3"/>
    <w:rsid w:val="00452E70"/>
    <w:rsid w:val="00475F17"/>
    <w:rsid w:val="004A6DB1"/>
    <w:rsid w:val="004B165A"/>
    <w:rsid w:val="004B681C"/>
    <w:rsid w:val="004D3145"/>
    <w:rsid w:val="004E2EB0"/>
    <w:rsid w:val="004F046A"/>
    <w:rsid w:val="00550E85"/>
    <w:rsid w:val="005B41F9"/>
    <w:rsid w:val="005D0EBF"/>
    <w:rsid w:val="005D7FC3"/>
    <w:rsid w:val="00632978"/>
    <w:rsid w:val="00632AD8"/>
    <w:rsid w:val="00652A9D"/>
    <w:rsid w:val="006B2E1A"/>
    <w:rsid w:val="006C282A"/>
    <w:rsid w:val="006D630F"/>
    <w:rsid w:val="007201BB"/>
    <w:rsid w:val="00740609"/>
    <w:rsid w:val="00752384"/>
    <w:rsid w:val="00764132"/>
    <w:rsid w:val="007C5486"/>
    <w:rsid w:val="007D1482"/>
    <w:rsid w:val="008333E3"/>
    <w:rsid w:val="008341D9"/>
    <w:rsid w:val="00836205"/>
    <w:rsid w:val="0084280A"/>
    <w:rsid w:val="008841E0"/>
    <w:rsid w:val="0088647A"/>
    <w:rsid w:val="0089220B"/>
    <w:rsid w:val="008E4939"/>
    <w:rsid w:val="00927C4F"/>
    <w:rsid w:val="00927EBB"/>
    <w:rsid w:val="009304E3"/>
    <w:rsid w:val="009458B4"/>
    <w:rsid w:val="009970D9"/>
    <w:rsid w:val="009B0065"/>
    <w:rsid w:val="009C1C09"/>
    <w:rsid w:val="009E59EE"/>
    <w:rsid w:val="009F3CEA"/>
    <w:rsid w:val="009F51E9"/>
    <w:rsid w:val="00A13C07"/>
    <w:rsid w:val="00A64932"/>
    <w:rsid w:val="00AA2995"/>
    <w:rsid w:val="00AD3C94"/>
    <w:rsid w:val="00AE126F"/>
    <w:rsid w:val="00AF01CD"/>
    <w:rsid w:val="00B6175A"/>
    <w:rsid w:val="00B807AC"/>
    <w:rsid w:val="00B85051"/>
    <w:rsid w:val="00B91D3C"/>
    <w:rsid w:val="00BB710A"/>
    <w:rsid w:val="00BE4498"/>
    <w:rsid w:val="00BE5F00"/>
    <w:rsid w:val="00BF61C7"/>
    <w:rsid w:val="00C10842"/>
    <w:rsid w:val="00C16C25"/>
    <w:rsid w:val="00C2404A"/>
    <w:rsid w:val="00C43CD6"/>
    <w:rsid w:val="00C84E7C"/>
    <w:rsid w:val="00CA4AE1"/>
    <w:rsid w:val="00CB43F7"/>
    <w:rsid w:val="00CB712B"/>
    <w:rsid w:val="00CC6651"/>
    <w:rsid w:val="00CE0AF1"/>
    <w:rsid w:val="00CE0EC2"/>
    <w:rsid w:val="00CF5F21"/>
    <w:rsid w:val="00D046AC"/>
    <w:rsid w:val="00D1456C"/>
    <w:rsid w:val="00D52037"/>
    <w:rsid w:val="00D8420C"/>
    <w:rsid w:val="00DC4E8E"/>
    <w:rsid w:val="00DF31C8"/>
    <w:rsid w:val="00E63145"/>
    <w:rsid w:val="00E75D73"/>
    <w:rsid w:val="00E77549"/>
    <w:rsid w:val="00ED3DC9"/>
    <w:rsid w:val="00F4136D"/>
    <w:rsid w:val="00F72959"/>
    <w:rsid w:val="00F96064"/>
    <w:rsid w:val="00FA6C39"/>
    <w:rsid w:val="00FE1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79876F5D"/>
  <w15:docId w15:val="{4AA15D15-2FA9-403C-8A36-C2B459450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0065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7641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64132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C108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3549E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549EA"/>
  </w:style>
  <w:style w:type="paragraph" w:styleId="a9">
    <w:name w:val="footer"/>
    <w:basedOn w:val="a"/>
    <w:link w:val="aa"/>
    <w:uiPriority w:val="99"/>
    <w:unhideWhenUsed/>
    <w:rsid w:val="003549E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549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A434A7-395C-447E-A17E-9744259AC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6</Words>
  <Characters>20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6</cp:revision>
  <cp:lastPrinted>2022-11-14T06:10:00Z</cp:lastPrinted>
  <dcterms:created xsi:type="dcterms:W3CDTF">2022-11-01T02:20:00Z</dcterms:created>
  <dcterms:modified xsi:type="dcterms:W3CDTF">2024-05-24T10:39:00Z</dcterms:modified>
</cp:coreProperties>
</file>